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369C" w14:textId="77777777" w:rsidR="00A36B55" w:rsidRDefault="00000000">
      <w:pPr>
        <w:widowControl/>
        <w:autoSpaceDN w:val="0"/>
        <w:adjustRightInd w:val="0"/>
        <w:snapToGrid w:val="0"/>
        <w:jc w:val="center"/>
        <w:textAlignment w:val="center"/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创意设计学院2025/2026学年第一学期</w:t>
      </w:r>
    </w:p>
    <w:tbl>
      <w:tblPr>
        <w:tblpPr w:leftFromText="180" w:rightFromText="180" w:vertAnchor="text" w:horzAnchor="page" w:tblpXSpec="center" w:tblpY="506"/>
        <w:tblOverlap w:val="never"/>
        <w:tblW w:w="15468" w:type="dxa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:rsidR="00A36B55" w14:paraId="6B73AF7B" w14:textId="77777777" w:rsidTr="004A3F1B">
        <w:trPr>
          <w:trHeight w:val="468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1736E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99719F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78479C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7D6FDB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726A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96DC85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30FD9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02290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57EA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本周</w:t>
            </w:r>
          </w:p>
          <w:p w14:paraId="6CF1AD04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F1CBB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排名</w:t>
            </w:r>
          </w:p>
          <w:p w14:paraId="64D56CB8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升降</w:t>
            </w:r>
          </w:p>
        </w:tc>
      </w:tr>
      <w:tr w:rsidR="00A36B55" w14:paraId="7ED89706" w14:textId="77777777" w:rsidTr="004A3F1B">
        <w:trPr>
          <w:trHeight w:val="730"/>
          <w:jc w:val="center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4971" w14:textId="77777777" w:rsidR="00A36B55" w:rsidRDefault="00A36B55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FB35E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BC0BB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69C4B3C0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9409C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646C0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012C5FD6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DF91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27E35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4015645D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5E486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35A9D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0103A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93E75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027DE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手机上交率</w:t>
            </w:r>
          </w:p>
          <w:p w14:paraId="70C07438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FCA" w14:textId="77777777" w:rsidR="00A36B55" w:rsidRDefault="00A36B55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472" w14:textId="77777777" w:rsidR="00A36B55" w:rsidRDefault="00A36B55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340" w14:textId="77777777" w:rsidR="00A36B55" w:rsidRDefault="00A36B55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</w:tr>
      <w:tr w:rsidR="005D5A55" w14:paraId="7EEFF2D8" w14:textId="77777777" w:rsidTr="004A3F1B">
        <w:trPr>
          <w:trHeight w:val="42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C6AA9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7077F" w14:textId="76449394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E2657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7.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B223D" w14:textId="709A5375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21B6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C5E2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05C37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91EE8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F4B06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1BA5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BAA67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CD783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8657D" w14:textId="46197401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.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43DC3" w14:textId="77777777" w:rsidR="005D5A55" w:rsidRDefault="005D5A55" w:rsidP="005D5A55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</w:t>
            </w:r>
          </w:p>
          <w:p w14:paraId="31A8A910" w14:textId="0CA30734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 w:rsidRPr="005D5A55">
              <w:rPr>
                <w:rFonts w:hint="eastAsia"/>
                <w:color w:val="EE0000"/>
                <w:sz w:val="22"/>
              </w:rPr>
              <w:t>优胜班级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2AD39" w14:textId="388598E9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升5</w:t>
            </w:r>
          </w:p>
        </w:tc>
      </w:tr>
      <w:tr w:rsidR="005D5A55" w14:paraId="6107CABB" w14:textId="77777777" w:rsidTr="004A3F1B">
        <w:trPr>
          <w:trHeight w:val="47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B5121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A9DE9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BF588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81123" w14:textId="2723793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FA2C3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3E28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C2C6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80256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B8F9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FAB2A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9AEB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445C6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98A3C" w14:textId="3BF241A2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0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47C62" w14:textId="6B7F2F02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EC577" w14:textId="1A144276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不变</w:t>
            </w:r>
          </w:p>
        </w:tc>
      </w:tr>
      <w:tr w:rsidR="005D5A55" w14:paraId="0DA524FE" w14:textId="77777777" w:rsidTr="004A3F1B">
        <w:trPr>
          <w:trHeight w:val="45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327A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8D01F" w14:textId="7FE079DA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3101E" w14:textId="24D0AD1F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szCs w:val="21"/>
              </w:rPr>
              <w:t>7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48529" w14:textId="4272085D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6A9E5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B4046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AE8A8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136F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51BFD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FBDD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0716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42BD2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E8749" w14:textId="658D35D9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0.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9FFB8" w14:textId="440A5429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382EB" w14:textId="71ECCD63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升1</w:t>
            </w:r>
          </w:p>
        </w:tc>
      </w:tr>
      <w:tr w:rsidR="005D5A55" w14:paraId="5B17E0AD" w14:textId="77777777" w:rsidTr="001C5C6A">
        <w:trPr>
          <w:trHeight w:val="37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1F4F1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422EC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DB84C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1DA06" w14:textId="3EA235C4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535E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8AC47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6FA13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4051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5DDAE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643E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8B07E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8BF8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8EA17" w14:textId="41E5297F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0.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9EB4D" w14:textId="786DB44A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F9D6C" w14:textId="7EF06B6A" w:rsidR="005D5A55" w:rsidRDefault="001C5C6A" w:rsidP="001C5C6A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降9</w:t>
            </w:r>
          </w:p>
        </w:tc>
      </w:tr>
      <w:tr w:rsidR="005D5A55" w14:paraId="607FA869" w14:textId="77777777" w:rsidTr="004A3F1B">
        <w:trPr>
          <w:trHeight w:val="45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6EA0B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4D5BE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76E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8CE68" w14:textId="37A2864E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86085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30039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1E5A8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2A9A9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3529DD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DFD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CECB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81AD9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2CC0D" w14:textId="32E3C790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79.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5A543" w14:textId="5B750D04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FC80E" w14:textId="3B9F242E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升</w:t>
            </w:r>
            <w:r w:rsidR="001C5C6A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5D5A55" w14:paraId="39E613FA" w14:textId="77777777" w:rsidTr="004A3F1B">
        <w:trPr>
          <w:trHeight w:val="39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80960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D14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06093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657A1" w14:textId="3E225B16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2E532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0828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9505D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B88C8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A616E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2D248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975E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CFFC0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1538D" w14:textId="2BA213B8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2.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4F19F" w14:textId="5B1FA452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1DA11" w14:textId="07B8EC08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升</w:t>
            </w:r>
            <w:r w:rsidR="001C5C6A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5D5A55" w14:paraId="424ADEA0" w14:textId="77777777" w:rsidTr="004A3F1B">
        <w:trPr>
          <w:trHeight w:val="45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9633F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CA1A2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E329C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418A3" w14:textId="6220907F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8CB2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A09F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24B78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D04A0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061F5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5FA6F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7BC12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79BD7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D7C08" w14:textId="0EB642CE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1.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E7689" w14:textId="7552AB67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DA8A6" w14:textId="272CD8A2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降</w:t>
            </w:r>
            <w:r w:rsidR="001C5C6A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5D5A55" w14:paraId="64A8A564" w14:textId="77777777" w:rsidTr="004A3F1B">
        <w:trPr>
          <w:trHeight w:val="412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EA4F6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EE9E3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24796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03762" w14:textId="386CC5B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FE2BE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A20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710FE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9788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6F575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8F2A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BE40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7DD4D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149BC" w14:textId="49EB7C10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0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4B725" w14:textId="67D25ED1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8B0A2" w14:textId="7C76D97C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降</w:t>
            </w:r>
            <w:r w:rsidR="001C5C6A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5D5A55" w14:paraId="5E22C19C" w14:textId="77777777" w:rsidTr="004A3F1B">
        <w:trPr>
          <w:trHeight w:val="518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C8923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51FF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7C350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7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95B1E" w14:textId="50A9B409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9EA43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85F95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6E412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4F843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636E5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63226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F1928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0F2E2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0FAE" w14:textId="1DAD8975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78.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53998" w14:textId="7E631B49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十四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5F315" w14:textId="012ACDEB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降</w:t>
            </w:r>
            <w:r w:rsidR="001C5C6A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5D5A55" w14:paraId="3A9B899A" w14:textId="77777777" w:rsidTr="004A3F1B">
        <w:trPr>
          <w:trHeight w:val="38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27D61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73B2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7F3F0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7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C4E0E" w14:textId="76BCD58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F683D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9F58C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82EF2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6DB0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14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27BE5" w14:textId="77745380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CC5AC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D7568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75852" w14:textId="187FDEE1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1.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3FD3C" w14:textId="0B4E3890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F02AB" w14:textId="01066C45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升3</w:t>
            </w:r>
          </w:p>
        </w:tc>
      </w:tr>
      <w:tr w:rsidR="005D5A55" w14:paraId="4DBE2270" w14:textId="77777777" w:rsidTr="004A3F1B">
        <w:trPr>
          <w:trHeight w:val="46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08382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AFD4E" w14:textId="6861C3C4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6127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CE7B2" w14:textId="74E49DD1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BB4F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D663A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58753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6042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6B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4332" w14:textId="58387A7E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7E08D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0915F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645E" w14:textId="24E593BB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2.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E5D3A" w14:textId="74CB3B79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四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0D9F2" w14:textId="3FFA13E3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降1</w:t>
            </w:r>
          </w:p>
        </w:tc>
      </w:tr>
      <w:tr w:rsidR="005D5A55" w14:paraId="6C991538" w14:textId="77777777" w:rsidTr="004A3F1B">
        <w:trPr>
          <w:trHeight w:val="48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8BED5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947D6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F22B2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8.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4C30D" w14:textId="41EDA515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44E8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C816F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3A46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B54B0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65B8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6032F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E18D0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954C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D0BA5" w14:textId="2A78078A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0.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BAF47" w14:textId="5888B877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九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7DD95" w14:textId="6E65DAB2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升</w:t>
            </w:r>
            <w:r w:rsidR="001C5C6A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</w:tr>
      <w:tr w:rsidR="005D5A55" w14:paraId="39D52DEC" w14:textId="77777777" w:rsidTr="004A3F1B">
        <w:trPr>
          <w:trHeight w:val="52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311B4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00A90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68FAE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8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2C8EE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A6DAF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42F1D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23943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6779D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9289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3E9A3" w14:textId="2C0A215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A7AA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036B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780E" w14:textId="1A2CA1AC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77.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C89E1" w14:textId="3E682ED3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十五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2543" w14:textId="156874E5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降7</w:t>
            </w:r>
          </w:p>
        </w:tc>
      </w:tr>
      <w:tr w:rsidR="005D5A55" w14:paraId="707B8096" w14:textId="77777777" w:rsidTr="004A3F1B">
        <w:trPr>
          <w:trHeight w:val="39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39D2C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14EE5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FB07F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7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8C7D6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F84B6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FC19D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3829A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1A032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84F0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2A3C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2860A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BD71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5A8F9" w14:textId="4FAF6E84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77.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B3E76" w14:textId="77777777" w:rsidR="005D5A55" w:rsidRDefault="005D5A55" w:rsidP="005D5A55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六</w:t>
            </w:r>
          </w:p>
          <w:p w14:paraId="28CAA06C" w14:textId="549351E2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 w:rsidRPr="005D5A55">
              <w:rPr>
                <w:rFonts w:hint="eastAsia"/>
                <w:color w:val="92D050"/>
                <w:sz w:val="22"/>
              </w:rPr>
              <w:t>预警班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649A6" w14:textId="4C33A281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降5</w:t>
            </w:r>
          </w:p>
        </w:tc>
      </w:tr>
      <w:tr w:rsidR="005D5A55" w14:paraId="5B11AADF" w14:textId="77777777" w:rsidTr="004A3F1B">
        <w:trPr>
          <w:trHeight w:val="538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BE42F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媒2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990C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97F82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3920A" w14:textId="1F83BC00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E2199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F129A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7BFF0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DED8B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702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B4433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F148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B85F4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5DE02" w14:textId="78882E41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2.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9118A" w14:textId="3D9E0163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247F0" w14:textId="3FFCCD01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升</w:t>
            </w:r>
            <w:r w:rsidR="001C5C6A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</w:tr>
      <w:tr w:rsidR="005D5A55" w14:paraId="723DCB60" w14:textId="77777777" w:rsidTr="004A3F1B">
        <w:trPr>
          <w:trHeight w:val="45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AC723" w14:textId="77777777" w:rsidR="005D5A55" w:rsidRDefault="005D5A55" w:rsidP="005D5A5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媒2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28770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8F8B7" w14:textId="77777777" w:rsidR="005D5A55" w:rsidRPr="00511743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511743">
              <w:rPr>
                <w:rFonts w:ascii="宋体" w:hAnsi="宋体" w:cs="宋体" w:hint="eastAsia"/>
                <w:color w:val="000000"/>
                <w:szCs w:val="21"/>
              </w:rPr>
              <w:t>7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0314B" w14:textId="1A0C4901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2CAC7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1DD72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15E3E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FDBB5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8C1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A7A4C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D42F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29FAF" w14:textId="77777777" w:rsidR="005D5A55" w:rsidRDefault="005D5A55" w:rsidP="005D5A55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FB9BC" w14:textId="5130ECBE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78.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057AE" w14:textId="58E5D6A7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十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2FCA7" w14:textId="7593341D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升</w:t>
            </w:r>
            <w:r w:rsidR="001C5C6A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</w:tbl>
    <w:p w14:paraId="4DFD80AE" w14:textId="2CFAA3FC" w:rsidR="00A36B55" w:rsidRDefault="00000000">
      <w:pPr>
        <w:widowControl/>
        <w:autoSpaceDN w:val="0"/>
        <w:adjustRightInd w:val="0"/>
        <w:snapToGrid w:val="0"/>
        <w:jc w:val="center"/>
        <w:textAlignment w:val="center"/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第</w:t>
      </w:r>
      <w:r w:rsidR="00796C92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十</w:t>
      </w: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八周（2025.</w:t>
      </w:r>
      <w:r w:rsidR="00796C92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1.5</w:t>
      </w: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——</w:t>
      </w:r>
      <w:r w:rsidR="00796C92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1.9</w:t>
      </w: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）</w:t>
      </w:r>
      <w:r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日常管理班级考核排名</w:t>
      </w:r>
    </w:p>
    <w:p w14:paraId="614D1F26" w14:textId="77777777" w:rsidR="00A36B55" w:rsidRDefault="00A36B55">
      <w:pPr>
        <w:widowControl/>
        <w:autoSpaceDN w:val="0"/>
        <w:adjustRightInd w:val="0"/>
        <w:snapToGrid w:val="0"/>
        <w:textAlignment w:val="center"/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</w:pPr>
    </w:p>
    <w:tbl>
      <w:tblPr>
        <w:tblpPr w:leftFromText="180" w:rightFromText="180" w:vertAnchor="text" w:horzAnchor="page" w:tblpXSpec="center" w:tblpY="384"/>
        <w:tblOverlap w:val="never"/>
        <w:tblW w:w="15468" w:type="dxa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:rsidR="00A36B55" w14:paraId="52685D11" w14:textId="77777777" w:rsidTr="004A3F1B">
        <w:trPr>
          <w:trHeight w:val="468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CAAAD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本周</w:t>
            </w:r>
          </w:p>
          <w:p w14:paraId="49BE9D6F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排名</w:t>
            </w:r>
          </w:p>
          <w:p w14:paraId="1D626921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升降</w:t>
            </w:r>
          </w:p>
        </w:tc>
      </w:tr>
      <w:tr w:rsidR="00A36B55" w14:paraId="3ACD0AE3" w14:textId="77777777" w:rsidTr="004A3F1B">
        <w:trPr>
          <w:trHeight w:val="665"/>
          <w:jc w:val="center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C4D" w14:textId="77777777" w:rsidR="00A36B55" w:rsidRDefault="00A36B55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322BF61E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1748C133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57061902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A2743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9B0A3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826B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EDD50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手机上交率</w:t>
            </w:r>
          </w:p>
          <w:p w14:paraId="5236CBF1" w14:textId="77777777" w:rsidR="00A36B55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EB1E" w14:textId="77777777" w:rsidR="00A36B55" w:rsidRDefault="00A36B55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79" w14:textId="77777777" w:rsidR="00A36B55" w:rsidRDefault="00A36B55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4FD" w14:textId="77777777" w:rsidR="00A36B55" w:rsidRDefault="00A36B55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</w:tr>
      <w:tr w:rsidR="005D5A55" w14:paraId="23988F12" w14:textId="77777777" w:rsidTr="00BC0E4A">
        <w:trPr>
          <w:trHeight w:val="628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 w14:textId="1B245996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19AF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</w:rPr>
              <w:t>8.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BA39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 w14:textId="5B156B86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7.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 w14:textId="4DCBFD9C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 w14:textId="6E043B66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升1</w:t>
            </w:r>
          </w:p>
        </w:tc>
      </w:tr>
      <w:tr w:rsidR="005D5A55" w14:paraId="2085F1C7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 w14:textId="6AE9B57C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5572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F52A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 w14:textId="18BA5C44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 w14:textId="01A5BFB8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0.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EA81" w14:textId="4B6A9828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 w14:textId="2C7F1473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降2</w:t>
            </w:r>
          </w:p>
        </w:tc>
      </w:tr>
      <w:tr w:rsidR="005D5A55" w14:paraId="0E8CE3D2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EDD1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5959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 w14:textId="1AD1DCA8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4.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67C9D" w14:textId="77777777" w:rsidR="005D5A55" w:rsidRDefault="005D5A55" w:rsidP="005D5A55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三</w:t>
            </w:r>
          </w:p>
          <w:p w14:paraId="4FC87ACE" w14:textId="60D55412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1C5C6A">
              <w:rPr>
                <w:rFonts w:hint="eastAsia"/>
                <w:color w:val="92D050"/>
                <w:sz w:val="22"/>
              </w:rPr>
              <w:t>预警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 w14:textId="77777777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降1</w:t>
            </w:r>
          </w:p>
        </w:tc>
      </w:tr>
      <w:tr w:rsidR="005D5A55" w14:paraId="20345DF4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E3E2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CC73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 w14:textId="3D621A36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9.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 w14:textId="0050A030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 w14:textId="729B1B5C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升1</w:t>
            </w:r>
          </w:p>
        </w:tc>
      </w:tr>
      <w:tr w:rsidR="005D5A55" w14:paraId="04DC969A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2702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69AED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 w14:textId="00EFF30B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 w14:textId="13EBF0FA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8.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B0C1" w14:textId="0ACC1564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 w14:textId="77777777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降2</w:t>
            </w:r>
          </w:p>
        </w:tc>
      </w:tr>
      <w:tr w:rsidR="005D5A55" w14:paraId="664A754B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275D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B02E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 w14:textId="562D428D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 w14:textId="629B2D5E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 w14:textId="77777777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升2</w:t>
            </w:r>
          </w:p>
        </w:tc>
      </w:tr>
      <w:tr w:rsidR="005D5A55" w14:paraId="75522E5E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F5A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51C3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 w14:textId="55AF58AB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7.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 w14:textId="03091DA3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 w14:textId="25337865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变</w:t>
            </w:r>
          </w:p>
        </w:tc>
      </w:tr>
      <w:tr w:rsidR="005D5A55" w14:paraId="724DD5FF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4B86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769" w14:textId="266D487E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 w14:textId="424F1D00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 w14:textId="140196CC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DD472" w14:textId="77777777" w:rsidR="005D5A55" w:rsidRDefault="005D5A55" w:rsidP="005D5A55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</w:t>
            </w:r>
          </w:p>
          <w:p w14:paraId="034EDA2D" w14:textId="5F75775A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1C5C6A">
              <w:rPr>
                <w:rFonts w:hint="eastAsia"/>
                <w:color w:val="EE0000"/>
                <w:sz w:val="22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 w14:textId="6801DA92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变</w:t>
            </w:r>
          </w:p>
        </w:tc>
      </w:tr>
      <w:tr w:rsidR="005D5A55" w14:paraId="3C1AE493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A57C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11E" w14:textId="4EDEF45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 w14:textId="3160DFCE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8.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 w14:textId="3509D139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九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 w14:textId="09EA9EA7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降1</w:t>
            </w:r>
          </w:p>
        </w:tc>
      </w:tr>
      <w:tr w:rsidR="005D5A55" w14:paraId="34F5ACDA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 w14:textId="0F131501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4D5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298" w14:textId="0FCE8335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 w14:textId="1D6A62CE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44.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BBFB0" w14:textId="6E997DDF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十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 w14:textId="50E2992F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升</w:t>
            </w:r>
            <w:r w:rsidR="001C5C6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:rsidR="005D5A55" w14:paraId="62A3C0FF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31366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0C7" w14:textId="2154AA28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 w14:textId="33E9BA2F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 w14:textId="44E02A5B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 w14:textId="5049EF90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升3</w:t>
            </w:r>
          </w:p>
        </w:tc>
      </w:tr>
      <w:tr w:rsidR="005D5A55" w14:paraId="0F298A56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 w14:textId="703F481E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0479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133" w14:textId="463F22D3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 w14:textId="77B5B31D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6.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A74D0" w14:textId="4DAED2E7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六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 w14:textId="47EC75FD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升</w:t>
            </w:r>
            <w:r w:rsidR="001C5C6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:rsidR="005D5A55" w14:paraId="400A8234" w14:textId="77777777" w:rsidTr="00BC0E4A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 w14:textId="192938B3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CB68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8F4" w14:textId="71EF8C38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 w14:textId="77777777" w:rsidR="005D5A55" w:rsidRDefault="005D5A55" w:rsidP="005D5A5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 w14:textId="32AA2F2B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57.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 w14:textId="47084280" w:rsidR="005D5A55" w:rsidRDefault="005D5A55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五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 w14:textId="2B971E4F" w:rsidR="005D5A55" w:rsidRDefault="001C5C6A" w:rsidP="005D5A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变</w:t>
            </w:r>
          </w:p>
        </w:tc>
      </w:tr>
      <w:tr w:rsidR="00A36B55" w14:paraId="154C6A67" w14:textId="77777777" w:rsidTr="004A3F1B">
        <w:trPr>
          <w:trHeight w:val="480"/>
          <w:jc w:val="center"/>
        </w:trPr>
        <w:tc>
          <w:tcPr>
            <w:tcW w:w="1168" w:type="dxa"/>
          </w:tcPr>
          <w:p w14:paraId="578830FC" w14:textId="77777777" w:rsidR="00A36B55" w:rsidRDefault="00A36B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</w:p>
        </w:tc>
        <w:tc>
          <w:tcPr>
            <w:tcW w:w="1009" w:type="dxa"/>
          </w:tcPr>
          <w:p w14:paraId="675922EA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5" w:type="dxa"/>
          </w:tcPr>
          <w:p w14:paraId="52DD63BB" w14:textId="77777777" w:rsidR="00A36B55" w:rsidRDefault="00A36B55">
            <w:pPr>
              <w:jc w:val="center"/>
            </w:pPr>
          </w:p>
        </w:tc>
        <w:tc>
          <w:tcPr>
            <w:tcW w:w="864" w:type="dxa"/>
          </w:tcPr>
          <w:p w14:paraId="7424E7D7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5EB97BFF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3E3CB6AE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22B00A77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17092F69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0BE697B3" w14:textId="77777777" w:rsidR="00A36B55" w:rsidRDefault="00A36B55">
            <w:pPr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18B61C39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7D83D7A4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4F44181F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60FA24F6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47FCFE91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073D08F1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A36B55" w14:paraId="10C4B2D4" w14:textId="77777777" w:rsidTr="004A3F1B">
        <w:trPr>
          <w:trHeight w:val="510"/>
          <w:jc w:val="center"/>
        </w:trPr>
        <w:tc>
          <w:tcPr>
            <w:tcW w:w="1168" w:type="dxa"/>
          </w:tcPr>
          <w:p w14:paraId="3C5C91C9" w14:textId="77777777" w:rsidR="00A36B55" w:rsidRDefault="00A36B55">
            <w:pPr>
              <w:rPr>
                <w:rFonts w:ascii="宋体" w:hAnsi="宋体" w:cs="宋体" w:hint="eastAsia"/>
                <w:b/>
                <w:bCs/>
                <w:szCs w:val="21"/>
              </w:rPr>
            </w:pPr>
          </w:p>
        </w:tc>
        <w:tc>
          <w:tcPr>
            <w:tcW w:w="1009" w:type="dxa"/>
          </w:tcPr>
          <w:p w14:paraId="7445778E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5" w:type="dxa"/>
          </w:tcPr>
          <w:p w14:paraId="46EDBA3C" w14:textId="77777777" w:rsidR="00A36B55" w:rsidRDefault="00A36B55">
            <w:pPr>
              <w:jc w:val="center"/>
            </w:pPr>
          </w:p>
        </w:tc>
        <w:tc>
          <w:tcPr>
            <w:tcW w:w="864" w:type="dxa"/>
          </w:tcPr>
          <w:p w14:paraId="2714D322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38958E9E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56F6147B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3FDB5D8D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46DB2F70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101F197E" w14:textId="77777777" w:rsidR="00A36B55" w:rsidRDefault="00A36B55">
            <w:pPr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0601545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0B795896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7A70F4CD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5EDBF2AA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1B2F9407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21CCD96A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A36B55" w14:paraId="057510D5" w14:textId="77777777" w:rsidTr="004A3F1B">
        <w:trPr>
          <w:trHeight w:val="510"/>
          <w:jc w:val="center"/>
        </w:trPr>
        <w:tc>
          <w:tcPr>
            <w:tcW w:w="1168" w:type="dxa"/>
          </w:tcPr>
          <w:p w14:paraId="773BF5CE" w14:textId="77777777" w:rsidR="00A36B55" w:rsidRDefault="00A36B5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</w:p>
        </w:tc>
        <w:tc>
          <w:tcPr>
            <w:tcW w:w="1009" w:type="dxa"/>
          </w:tcPr>
          <w:p w14:paraId="65EC3B2C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5" w:type="dxa"/>
          </w:tcPr>
          <w:p w14:paraId="6FD75CB7" w14:textId="77777777" w:rsidR="00A36B55" w:rsidRDefault="00A36B55">
            <w:pPr>
              <w:jc w:val="center"/>
            </w:pPr>
          </w:p>
        </w:tc>
        <w:tc>
          <w:tcPr>
            <w:tcW w:w="864" w:type="dxa"/>
          </w:tcPr>
          <w:p w14:paraId="621C5928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73770CBE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09A7C862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7BAC0B29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140F66EC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7B0E0691" w14:textId="77777777" w:rsidR="00A36B55" w:rsidRDefault="00A36B55">
            <w:pPr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42F07B8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12044BE9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71DB7744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4F8CB513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25D9CD08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5CED04DD" w14:textId="77777777" w:rsidR="00A36B55" w:rsidRDefault="00A36B5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7AD9D99C" w14:textId="5FFB2B76" w:rsidR="00A36B55" w:rsidRDefault="00000000">
      <w:pPr>
        <w:tabs>
          <w:tab w:val="left" w:pos="1695"/>
        </w:tabs>
        <w:jc w:val="center"/>
        <w:rPr>
          <w:rFonts w:ascii="宋体" w:hAnsi="宋体" w:hint="eastAsia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ascii="宋体" w:hAnsi="宋体" w:hint="eastAsia"/>
          <w:b/>
          <w:color w:val="000000"/>
          <w:sz w:val="30"/>
          <w:szCs w:val="30"/>
        </w:rPr>
        <w:t>： 本周大一有晚自习，有寝室检查，无政治课，有青年联盟，有无手机课堂，满分</w:t>
      </w:r>
      <w:r w:rsidR="001C5C6A">
        <w:rPr>
          <w:rFonts w:ascii="宋体" w:hAnsi="宋体" w:hint="eastAsia"/>
          <w:b/>
          <w:color w:val="000000"/>
          <w:sz w:val="30"/>
          <w:szCs w:val="30"/>
        </w:rPr>
        <w:t>8</w:t>
      </w:r>
      <w:r>
        <w:rPr>
          <w:rFonts w:ascii="宋体" w:hAnsi="宋体" w:hint="eastAsia"/>
          <w:b/>
          <w:color w:val="000000"/>
          <w:sz w:val="30"/>
          <w:szCs w:val="30"/>
        </w:rPr>
        <w:t>5分</w:t>
      </w:r>
    </w:p>
    <w:p w14:paraId="23F7C78C" w14:textId="77777777" w:rsidR="00A36B55" w:rsidRDefault="00000000">
      <w:pPr>
        <w:tabs>
          <w:tab w:val="left" w:pos="1695"/>
        </w:tabs>
        <w:jc w:val="center"/>
        <w:rPr>
          <w:rFonts w:ascii="宋体" w:hAnsi="宋体" w:hint="eastAsia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ascii="宋体" w:hAnsi="宋体" w:hint="eastAsia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ascii="宋体" w:hAnsi="宋体" w:hint="eastAsia"/>
          <w:b/>
          <w:color w:val="000000"/>
          <w:sz w:val="30"/>
          <w:szCs w:val="30"/>
        </w:rPr>
        <w:t>有寝室检查，无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ascii="宋体" w:hAnsi="宋体" w:hint="eastAsia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ascii="宋体" w:hAnsi="宋体" w:hint="eastAsia"/>
          <w:b/>
          <w:color w:val="000000"/>
          <w:sz w:val="30"/>
          <w:szCs w:val="30"/>
        </w:rPr>
        <w:t>65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3326DA47" w14:textId="77777777" w:rsidR="00A36B55" w:rsidRDefault="00A36B55">
      <w:pPr>
        <w:tabs>
          <w:tab w:val="left" w:pos="1695"/>
        </w:tabs>
        <w:ind w:firstLineChars="400" w:firstLine="1205"/>
        <w:jc w:val="center"/>
        <w:rPr>
          <w:rFonts w:ascii="宋体" w:hAnsi="宋体" w:hint="eastAsia"/>
          <w:b/>
          <w:color w:val="000000"/>
          <w:sz w:val="30"/>
          <w:szCs w:val="30"/>
        </w:rPr>
      </w:pPr>
    </w:p>
    <w:sectPr w:rsidR="00A36B55">
      <w:pgSz w:w="18765" w:h="14173" w:orient="landscape"/>
      <w:pgMar w:top="1803" w:right="1440" w:bottom="1803" w:left="1440" w:header="851" w:footer="992" w:gutter="0"/>
      <w:cols w:space="0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7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C5C6A"/>
    <w:rsid w:val="001D6675"/>
    <w:rsid w:val="00220E9A"/>
    <w:rsid w:val="00245096"/>
    <w:rsid w:val="00283AC8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A3F1B"/>
    <w:rsid w:val="004B4809"/>
    <w:rsid w:val="004B7C5F"/>
    <w:rsid w:val="004B7C6B"/>
    <w:rsid w:val="004D3990"/>
    <w:rsid w:val="00511743"/>
    <w:rsid w:val="00512C95"/>
    <w:rsid w:val="00515C9B"/>
    <w:rsid w:val="005368E2"/>
    <w:rsid w:val="00552F6C"/>
    <w:rsid w:val="00577CEB"/>
    <w:rsid w:val="005B1B3A"/>
    <w:rsid w:val="005D5A55"/>
    <w:rsid w:val="005F0EEE"/>
    <w:rsid w:val="00615F4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6C92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36B55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BC0E4A"/>
    <w:rsid w:val="00C027AC"/>
    <w:rsid w:val="00C26A20"/>
    <w:rsid w:val="00C4665E"/>
    <w:rsid w:val="00C81390"/>
    <w:rsid w:val="00C841C5"/>
    <w:rsid w:val="00CB0759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3ED4760"/>
    <w:rsid w:val="067A6817"/>
    <w:rsid w:val="09EE7359"/>
    <w:rsid w:val="0B9B3C38"/>
    <w:rsid w:val="0BB40F50"/>
    <w:rsid w:val="0BC55E7E"/>
    <w:rsid w:val="0BEF74EE"/>
    <w:rsid w:val="10127EEC"/>
    <w:rsid w:val="12A71A63"/>
    <w:rsid w:val="13F06563"/>
    <w:rsid w:val="144C7ABA"/>
    <w:rsid w:val="15991EF3"/>
    <w:rsid w:val="19582824"/>
    <w:rsid w:val="1A8D67DD"/>
    <w:rsid w:val="1D3A6081"/>
    <w:rsid w:val="1DB87FE0"/>
    <w:rsid w:val="21577C1E"/>
    <w:rsid w:val="21793FB7"/>
    <w:rsid w:val="235C2E55"/>
    <w:rsid w:val="23DE0664"/>
    <w:rsid w:val="2593449F"/>
    <w:rsid w:val="262939FA"/>
    <w:rsid w:val="264659B5"/>
    <w:rsid w:val="26857574"/>
    <w:rsid w:val="2A2459B6"/>
    <w:rsid w:val="2A573CED"/>
    <w:rsid w:val="2B255B99"/>
    <w:rsid w:val="2CBE4796"/>
    <w:rsid w:val="2D9C5EBB"/>
    <w:rsid w:val="2DBEA9BE"/>
    <w:rsid w:val="3041101B"/>
    <w:rsid w:val="33890C8F"/>
    <w:rsid w:val="3411315F"/>
    <w:rsid w:val="343B225D"/>
    <w:rsid w:val="34BB7441"/>
    <w:rsid w:val="35DD4DEC"/>
    <w:rsid w:val="390B00AD"/>
    <w:rsid w:val="3B90705F"/>
    <w:rsid w:val="3D477BF1"/>
    <w:rsid w:val="3E9F580B"/>
    <w:rsid w:val="41B61675"/>
    <w:rsid w:val="41BC164D"/>
    <w:rsid w:val="420F6D7F"/>
    <w:rsid w:val="427625CA"/>
    <w:rsid w:val="440C505A"/>
    <w:rsid w:val="44AB3A56"/>
    <w:rsid w:val="458F482B"/>
    <w:rsid w:val="493F20C4"/>
    <w:rsid w:val="49504BBD"/>
    <w:rsid w:val="49C8395F"/>
    <w:rsid w:val="4A653E9C"/>
    <w:rsid w:val="4B3039B0"/>
    <w:rsid w:val="4C692595"/>
    <w:rsid w:val="4CD55148"/>
    <w:rsid w:val="4D4772A2"/>
    <w:rsid w:val="4ED14B02"/>
    <w:rsid w:val="51254295"/>
    <w:rsid w:val="52901DE0"/>
    <w:rsid w:val="52AA6800"/>
    <w:rsid w:val="532529B3"/>
    <w:rsid w:val="56F81C7F"/>
    <w:rsid w:val="5A4FCC89"/>
    <w:rsid w:val="5D487342"/>
    <w:rsid w:val="5D5828D1"/>
    <w:rsid w:val="5DC93F11"/>
    <w:rsid w:val="5E121FB6"/>
    <w:rsid w:val="5EB153BA"/>
    <w:rsid w:val="5EB2597F"/>
    <w:rsid w:val="5F202CD9"/>
    <w:rsid w:val="6060740F"/>
    <w:rsid w:val="60CB397F"/>
    <w:rsid w:val="615F4A00"/>
    <w:rsid w:val="63B5710C"/>
    <w:rsid w:val="63E61662"/>
    <w:rsid w:val="68A1405C"/>
    <w:rsid w:val="6C1F1285"/>
    <w:rsid w:val="6C515D9B"/>
    <w:rsid w:val="6DAD677E"/>
    <w:rsid w:val="6DBB00C8"/>
    <w:rsid w:val="6DDEE1FC"/>
    <w:rsid w:val="6E3A3477"/>
    <w:rsid w:val="6E527ECC"/>
    <w:rsid w:val="70242D65"/>
    <w:rsid w:val="70DC0075"/>
    <w:rsid w:val="70EC6C72"/>
    <w:rsid w:val="73CF81AF"/>
    <w:rsid w:val="7A7F7FE2"/>
    <w:rsid w:val="7ACD1D04"/>
    <w:rsid w:val="7C815F87"/>
    <w:rsid w:val="7D7A72F8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99CAE"/>
  <w15:docId w15:val="{08780E76-E6CB-4134-ACD4-DC57BD5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1105</Characters>
  <Application>Microsoft Office Word</Application>
  <DocSecurity>0</DocSecurity>
  <Lines>552</Lines>
  <Paragraphs>606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87745160@qq.com</cp:lastModifiedBy>
  <cp:revision>3</cp:revision>
  <dcterms:created xsi:type="dcterms:W3CDTF">2026-01-10T15:52:00Z</dcterms:created>
  <dcterms:modified xsi:type="dcterms:W3CDTF">2026-01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976C655BB3246118439943CED0F3F12_13</vt:lpwstr>
  </property>
  <property fmtid="{D5CDD505-2E9C-101B-9397-08002B2CF9AE}" pid="4" name="KSOTemplateDocerSaveRecord">
    <vt:lpwstr>eyJoZGlkIjoiZDQzMTA3NThiODBiMzYyYTg0YWZlMzE2NDZjMTg2ZmUiLCJ1c2VySWQiOiIxMzcyOTQ4OTkwIn0=</vt:lpwstr>
  </property>
</Properties>
</file>